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Dpom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artifactId&gt;bcprov-jdk15on&lt;/artifactId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artifactId&gt;bcpkix-jdk15on&lt;/artifactId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101A7EB9" w14:textId="637C310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ClassPathXmlApplicationContext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使用请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classpath: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55B7A513" w14:textId="43A346AB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lastRenderedPageBreak/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lastRenderedPageBreak/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lastRenderedPageBreak/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lastRenderedPageBreak/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lastRenderedPageBreak/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</w:t>
      </w:r>
      <w:r>
        <w:lastRenderedPageBreak/>
        <w:t>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lastRenderedPageBreak/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lastRenderedPageBreak/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lastRenderedPageBreak/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lastRenderedPageBreak/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  <w:rPr>
          <w:rFonts w:hint="eastAsia"/>
        </w:rPr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  <w:rPr>
          <w:rFonts w:hint="eastAsia"/>
        </w:rPr>
      </w:pPr>
      <w:r>
        <w:rPr>
          <w:rFonts w:hint="eastAsia"/>
        </w:rPr>
        <w:t>@Autowire</w:t>
      </w:r>
    </w:p>
    <w:p w14:paraId="186B1551" w14:textId="2BF2F123" w:rsidR="00A7096F" w:rsidRDefault="00A7096F" w:rsidP="0040403B">
      <w:pPr>
        <w:jc w:val="left"/>
        <w:rPr>
          <w:rFonts w:hint="eastAsia"/>
        </w:rPr>
      </w:pPr>
      <w:r>
        <w:rPr>
          <w:rFonts w:hint="eastAsia"/>
        </w:rPr>
        <w:t xml:space="preserve">private </w:t>
      </w:r>
      <w:r>
        <w:t>GatewayNotificationParser</w:t>
      </w:r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  <w:bookmarkStart w:id="3" w:name="_GoBack"/>
      <w:bookmarkEnd w:id="3"/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6048" w14:textId="77777777" w:rsidR="0089050B" w:rsidRDefault="0089050B">
      <w:r>
        <w:separator/>
      </w:r>
    </w:p>
  </w:endnote>
  <w:endnote w:type="continuationSeparator" w:id="0">
    <w:p w14:paraId="0A962609" w14:textId="77777777" w:rsidR="0089050B" w:rsidRDefault="008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096F" w:rsidRPr="00A7096F">
      <w:rPr>
        <w:noProof/>
        <w:color w:val="323E4F" w:themeColor="text2" w:themeShade="BF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A7096F" w:rsidRPr="00A7096F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EDF1C" w14:textId="77777777" w:rsidR="0089050B" w:rsidRDefault="0089050B">
      <w:r>
        <w:separator/>
      </w:r>
    </w:p>
  </w:footnote>
  <w:footnote w:type="continuationSeparator" w:id="0">
    <w:p w14:paraId="0B2DB6BB" w14:textId="77777777" w:rsidR="0089050B" w:rsidRDefault="008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2DAA8-A035-4EC3-B016-0526BDD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90</cp:revision>
  <cp:lastPrinted>2014-07-04T08:28:00Z</cp:lastPrinted>
  <dcterms:created xsi:type="dcterms:W3CDTF">2014-04-28T02:37:00Z</dcterms:created>
  <dcterms:modified xsi:type="dcterms:W3CDTF">2019-07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